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8B6ECF" w14:textId="6A0D2F76" w:rsidR="0021058B" w:rsidRPr="0021058B" w:rsidRDefault="00221C6B" w:rsidP="00D63FF6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5D1DF26D" w14:textId="41763D87" w:rsidR="00D63FF6" w:rsidRPr="0021058B" w:rsidRDefault="00C16C80" w:rsidP="00C16C80">
      <w:pPr>
        <w:jc w:val="right"/>
        <w:rPr>
          <w:rFonts w:asciiTheme="minorHAnsi" w:hAnsiTheme="minorHAnsi" w:cstheme="minorHAnsi"/>
          <w:sz w:val="20"/>
          <w:szCs w:val="20"/>
        </w:rPr>
      </w:pPr>
      <w:r w:rsidRPr="0021058B">
        <w:rPr>
          <w:rFonts w:asciiTheme="minorHAnsi" w:hAnsiTheme="minorHAnsi" w:cstheme="minorHAnsi"/>
          <w:sz w:val="20"/>
          <w:szCs w:val="20"/>
        </w:rPr>
        <w:t>Załącznik nr 1</w:t>
      </w:r>
    </w:p>
    <w:p w14:paraId="0FACB305" w14:textId="77777777" w:rsidR="00D63FF6" w:rsidRPr="0021058B" w:rsidRDefault="00D63FF6" w:rsidP="00D63FF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72063C" w14:textId="77777777" w:rsidR="00942A99" w:rsidRPr="0021058B" w:rsidRDefault="00942A99" w:rsidP="00284B2B">
      <w:pPr>
        <w:spacing w:after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8F63B71" w14:textId="77777777" w:rsidR="002E1967" w:rsidRPr="0021058B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color w:val="auto"/>
          <w:sz w:val="20"/>
          <w:szCs w:val="20"/>
        </w:rPr>
        <w:t>Wykonawca/ pieczątka:</w:t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C50526" w:rsidRPr="0021058B" w14:paraId="210ACEDB" w14:textId="77777777" w:rsidTr="002937D3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3411" w14:textId="77777777" w:rsidR="002E1967" w:rsidRPr="0021058B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015E18" w14:textId="77777777" w:rsidR="002E1967" w:rsidRPr="0021058B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83AA78" w14:textId="77777777" w:rsidR="002E1967" w:rsidRPr="0021058B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12F78B7" w14:textId="77777777" w:rsidR="002E1967" w:rsidRPr="0021058B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36C406" w14:textId="77777777" w:rsidR="002E1967" w:rsidRPr="0021058B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6AE75A3" w14:textId="77777777" w:rsidR="002E1967" w:rsidRPr="0021058B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ab/>
        <w:t>..................... dn. ..................</w:t>
      </w:r>
    </w:p>
    <w:p w14:paraId="5DE3AC07" w14:textId="77777777" w:rsidR="002E1967" w:rsidRPr="0021058B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color w:val="auto"/>
          <w:sz w:val="20"/>
          <w:szCs w:val="20"/>
        </w:rPr>
        <w:t>NIP .............................................</w:t>
      </w:r>
    </w:p>
    <w:p w14:paraId="024B8321" w14:textId="77777777" w:rsidR="002E1967" w:rsidRPr="0021058B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color w:val="auto"/>
          <w:sz w:val="20"/>
          <w:szCs w:val="20"/>
        </w:rPr>
        <w:t>REGON.........................................</w:t>
      </w:r>
    </w:p>
    <w:p w14:paraId="25F242C3" w14:textId="77777777" w:rsidR="002E1967" w:rsidRPr="0021058B" w:rsidRDefault="002E1967" w:rsidP="00284B2B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9F7E80A" w14:textId="77777777" w:rsidR="002E1967" w:rsidRPr="0021058B" w:rsidRDefault="002E1967" w:rsidP="00284B2B">
      <w:pPr>
        <w:spacing w:after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b/>
          <w:bCs/>
          <w:color w:val="auto"/>
          <w:sz w:val="20"/>
          <w:szCs w:val="20"/>
        </w:rPr>
        <w:t>Formularz oferty</w:t>
      </w:r>
    </w:p>
    <w:p w14:paraId="168DB721" w14:textId="77777777" w:rsidR="002E1967" w:rsidRPr="0021058B" w:rsidRDefault="002E1967" w:rsidP="00284B2B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6F9D3B0" w14:textId="6EAE1B4D" w:rsidR="00E52D2B" w:rsidRPr="0021058B" w:rsidRDefault="002E1967" w:rsidP="0065500F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W odpowiedzi na zapytanie ofertowe </w:t>
      </w:r>
      <w:r w:rsidRPr="0021058B">
        <w:rPr>
          <w:rFonts w:asciiTheme="minorHAnsi" w:hAnsiTheme="minorHAnsi" w:cstheme="minorHAnsi"/>
          <w:color w:val="auto"/>
          <w:sz w:val="20"/>
          <w:szCs w:val="20"/>
          <w:lang w:bidi="pl-PL"/>
        </w:rPr>
        <w:t>na</w:t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723CA" w:rsidRPr="0021058B">
        <w:rPr>
          <w:rFonts w:asciiTheme="minorHAnsi" w:hAnsiTheme="minorHAnsi" w:cstheme="minorHAnsi"/>
          <w:color w:val="auto"/>
          <w:sz w:val="20"/>
          <w:szCs w:val="20"/>
        </w:rPr>
        <w:t>dostarczenie gadżetów promocyjnych dla</w:t>
      </w:r>
      <w:r w:rsidR="00A41EF8"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 akceleratora KPT ScaleUp</w:t>
      </w:r>
      <w:r w:rsidR="00E52D2B"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 realizowanego w ramach Programu Operacyjnego Inteligentny Rozwój 2014-2020, współfinansowanego </w:t>
      </w:r>
      <w:r w:rsidR="00F853D1">
        <w:rPr>
          <w:rFonts w:asciiTheme="minorHAnsi" w:hAnsiTheme="minorHAnsi" w:cstheme="minorHAnsi"/>
          <w:color w:val="auto"/>
          <w:sz w:val="20"/>
          <w:szCs w:val="20"/>
        </w:rPr>
        <w:br/>
      </w:r>
      <w:r w:rsidR="00E52D2B" w:rsidRPr="0021058B">
        <w:rPr>
          <w:rFonts w:asciiTheme="minorHAnsi" w:hAnsiTheme="minorHAnsi" w:cstheme="minorHAnsi"/>
          <w:color w:val="auto"/>
          <w:sz w:val="20"/>
          <w:szCs w:val="20"/>
        </w:rPr>
        <w:t>z Europejskiego</w:t>
      </w:r>
      <w:r w:rsidR="000B55ED"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 Funduszu </w:t>
      </w:r>
      <w:r w:rsidR="002A7F59"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Rozwoju </w:t>
      </w:r>
      <w:r w:rsidR="000B55ED" w:rsidRPr="0021058B">
        <w:rPr>
          <w:rFonts w:asciiTheme="minorHAnsi" w:hAnsiTheme="minorHAnsi" w:cstheme="minorHAnsi"/>
          <w:color w:val="auto"/>
          <w:sz w:val="20"/>
          <w:szCs w:val="20"/>
        </w:rPr>
        <w:t>Regionalnego</w:t>
      </w:r>
    </w:p>
    <w:p w14:paraId="6F033447" w14:textId="77777777" w:rsidR="002E1967" w:rsidRPr="0021058B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3F0FBDF3" w14:textId="282B46A3" w:rsidR="00942A99" w:rsidRPr="0021058B" w:rsidRDefault="002E1967" w:rsidP="00942A99">
      <w:pPr>
        <w:numPr>
          <w:ilvl w:val="0"/>
          <w:numId w:val="7"/>
        </w:num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Składam(y) ofertę na </w:t>
      </w:r>
      <w:r w:rsidR="000723CA" w:rsidRPr="0021058B">
        <w:rPr>
          <w:rFonts w:asciiTheme="minorHAnsi" w:hAnsiTheme="minorHAnsi" w:cstheme="minorHAnsi"/>
          <w:color w:val="auto"/>
          <w:sz w:val="20"/>
          <w:szCs w:val="20"/>
        </w:rPr>
        <w:t>dostarczenie gadżetów</w:t>
      </w:r>
      <w:r w:rsidR="000723CA" w:rsidRPr="0021058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E63061"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>w zakresie określonym w zapytaniu ofertowym z dnia ……………………….</w:t>
      </w:r>
      <w:r w:rsidR="002E3BBE" w:rsidRPr="0021058B">
        <w:rPr>
          <w:rFonts w:asciiTheme="minorHAnsi" w:hAnsiTheme="minorHAnsi" w:cstheme="minorHAnsi"/>
          <w:color w:val="auto"/>
          <w:sz w:val="20"/>
          <w:szCs w:val="20"/>
        </w:rPr>
        <w:t>or</w:t>
      </w:r>
      <w:r w:rsidR="00B4267C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2E3BBE" w:rsidRPr="0021058B">
        <w:rPr>
          <w:rFonts w:asciiTheme="minorHAnsi" w:hAnsiTheme="minorHAnsi" w:cstheme="minorHAnsi"/>
          <w:color w:val="auto"/>
          <w:sz w:val="20"/>
          <w:szCs w:val="20"/>
        </w:rPr>
        <w:t>z zgodnie z tabelą kosztów</w:t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 za kwotę:</w:t>
      </w:r>
    </w:p>
    <w:p w14:paraId="19D95A95" w14:textId="77777777" w:rsidR="009046F5" w:rsidRPr="0021058B" w:rsidRDefault="009046F5" w:rsidP="009046F5">
      <w:pPr>
        <w:spacing w:after="0"/>
        <w:ind w:left="502"/>
        <w:rPr>
          <w:rFonts w:asciiTheme="minorHAnsi" w:hAnsiTheme="minorHAnsi" w:cstheme="minorHAnsi"/>
          <w:color w:val="auto"/>
          <w:sz w:val="20"/>
          <w:szCs w:val="20"/>
        </w:rPr>
      </w:pPr>
    </w:p>
    <w:p w14:paraId="350BFA09" w14:textId="77777777" w:rsidR="00BD25F5" w:rsidRPr="0021058B" w:rsidRDefault="00BD25F5" w:rsidP="00BD25F5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b/>
          <w:bCs/>
          <w:color w:val="auto"/>
          <w:sz w:val="20"/>
          <w:szCs w:val="20"/>
        </w:rPr>
        <w:t>Cena brutto</w:t>
      </w:r>
      <w:r w:rsidRPr="0021058B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>....................................</w:t>
      </w:r>
      <w:r w:rsidRPr="0021058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zł</w:t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1058B">
        <w:rPr>
          <w:rFonts w:asciiTheme="minorHAnsi" w:hAnsiTheme="minorHAnsi" w:cstheme="minorHAnsi"/>
          <w:b/>
          <w:bCs/>
          <w:color w:val="auto"/>
          <w:sz w:val="20"/>
          <w:szCs w:val="20"/>
        </w:rPr>
        <w:t>słownie:</w:t>
      </w:r>
      <w:r w:rsidRPr="0021058B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.........................................</w:t>
      </w:r>
    </w:p>
    <w:p w14:paraId="197EEB0C" w14:textId="77777777" w:rsidR="00BD25F5" w:rsidRPr="0021058B" w:rsidRDefault="00BD25F5" w:rsidP="0065500F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781D912D" w14:textId="77777777" w:rsidR="00E52D2B" w:rsidRPr="0021058B" w:rsidRDefault="00E52D2B" w:rsidP="0065500F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9BCEFC9" w14:textId="1C1F0426" w:rsidR="006638B7" w:rsidRPr="0021058B" w:rsidRDefault="006638B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świadczam(y), że spełniam(y) warunki udziału w postępowaniu. </w:t>
      </w:r>
    </w:p>
    <w:p w14:paraId="05F3BEC0" w14:textId="779D3B54" w:rsidR="002E1967" w:rsidRPr="0021058B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color w:val="auto"/>
          <w:sz w:val="20"/>
          <w:szCs w:val="20"/>
        </w:rPr>
        <w:t>Oświadcza</w:t>
      </w:r>
      <w:r w:rsidR="000B55ED" w:rsidRPr="0021058B">
        <w:rPr>
          <w:rFonts w:asciiTheme="minorHAnsi" w:hAnsiTheme="minorHAnsi" w:cstheme="minorHAnsi"/>
          <w:color w:val="auto"/>
          <w:sz w:val="20"/>
          <w:szCs w:val="20"/>
        </w:rPr>
        <w:t>m(y), że nie jesteśmy powiązani</w:t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 osobowo lub kapitałowo z Zamawiającym.</w:t>
      </w:r>
    </w:p>
    <w:p w14:paraId="72E96E10" w14:textId="77777777" w:rsidR="002E1967" w:rsidRPr="0021058B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color w:val="auto"/>
          <w:sz w:val="20"/>
          <w:szCs w:val="20"/>
        </w:rPr>
        <w:t>Oświadczam(y), że zapoznałem(liśmy) się z zapytaniem ofertowym i nie wnosimy do niego żadnych zastrzeżeń.</w:t>
      </w:r>
    </w:p>
    <w:p w14:paraId="0030635D" w14:textId="0EF4C301" w:rsidR="002E1967" w:rsidRPr="0021058B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Oświadczam(y), że uzyskałem(liśmy) wszelkie informacje niezbędne </w:t>
      </w:r>
      <w:r w:rsidR="00235D3F" w:rsidRPr="0021058B">
        <w:rPr>
          <w:rFonts w:asciiTheme="minorHAnsi" w:hAnsiTheme="minorHAnsi" w:cstheme="minorHAnsi"/>
          <w:color w:val="auto"/>
          <w:sz w:val="20"/>
          <w:szCs w:val="20"/>
        </w:rPr>
        <w:t>do prawidłowego przygotowania i </w:t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>złożenia niniejszej oferty.</w:t>
      </w:r>
    </w:p>
    <w:p w14:paraId="5B608A86" w14:textId="285A4B17" w:rsidR="002E1967" w:rsidRPr="0021058B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Zobowiązuję(jemy) się do wykonania </w:t>
      </w:r>
      <w:r w:rsidR="000D6C29"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i dostarczenia </w:t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przedmiotu zamówienia w terminie </w:t>
      </w:r>
      <w:r w:rsidR="000D6C29"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i zgodnie </w:t>
      </w:r>
      <w:r w:rsidR="00F853D1">
        <w:rPr>
          <w:rFonts w:asciiTheme="minorHAnsi" w:hAnsiTheme="minorHAnsi" w:cstheme="minorHAnsi"/>
          <w:color w:val="auto"/>
          <w:sz w:val="20"/>
          <w:szCs w:val="20"/>
        </w:rPr>
        <w:br/>
      </w:r>
      <w:r w:rsidR="000D6C29"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z warunkami </w:t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>wskazanym</w:t>
      </w:r>
      <w:r w:rsidR="000D6C29" w:rsidRPr="0021058B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 w zapytaniu ofertowym.</w:t>
      </w:r>
    </w:p>
    <w:p w14:paraId="21AF292C" w14:textId="77777777" w:rsidR="002E1967" w:rsidRPr="0021058B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color w:val="auto"/>
          <w:sz w:val="20"/>
          <w:szCs w:val="20"/>
        </w:rPr>
        <w:t>Oświadczam(y), że jestem(śmy) związani niniejszą ofertą przez okres 30 dni od dnia upływu terminu składania ofert.</w:t>
      </w:r>
    </w:p>
    <w:p w14:paraId="57CB53D3" w14:textId="2AFF7D69" w:rsidR="002E1967" w:rsidRPr="0021058B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Oświadczam(y), że zobowiązuję(emy) się, w przypadku wyboru niniejszej oferty, do zawarcia umowy zgodnej z niniejszą ofertą na warunkach określonych w zapytaniu ofertowym i ofercie, zgodnie </w:t>
      </w:r>
      <w:r w:rsidR="00F853D1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21058B">
        <w:rPr>
          <w:rFonts w:asciiTheme="minorHAnsi" w:hAnsiTheme="minorHAnsi" w:cstheme="minorHAnsi"/>
          <w:color w:val="auto"/>
          <w:sz w:val="20"/>
          <w:szCs w:val="20"/>
        </w:rPr>
        <w:t>z załączonym wzorem do zapytania ofertowego, w miejscu i terminie wyznaczonym przez Zamawiającego.</w:t>
      </w:r>
    </w:p>
    <w:p w14:paraId="2E5BB380" w14:textId="77777777" w:rsidR="002E1967" w:rsidRPr="0021058B" w:rsidRDefault="002E1967" w:rsidP="00284B2B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ECDD616" w14:textId="5CDB851F" w:rsidR="002E1967" w:rsidRPr="0021058B" w:rsidRDefault="00E52D2B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color w:val="auto"/>
          <w:sz w:val="20"/>
          <w:szCs w:val="20"/>
        </w:rPr>
        <w:t>Podpis(y) o</w:t>
      </w:r>
      <w:r w:rsidR="002E1967" w:rsidRPr="0021058B">
        <w:rPr>
          <w:rFonts w:asciiTheme="minorHAnsi" w:hAnsiTheme="minorHAnsi" w:cstheme="minorHAnsi"/>
          <w:color w:val="auto"/>
          <w:sz w:val="20"/>
          <w:szCs w:val="20"/>
        </w:rPr>
        <w:t>soby/osób uprawnionych do reprezentowania Wykonawcy</w:t>
      </w:r>
    </w:p>
    <w:p w14:paraId="2DF49781" w14:textId="77777777" w:rsidR="00A35AD1" w:rsidRPr="0021058B" w:rsidRDefault="00A35AD1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C9B6881" w14:textId="52A42349" w:rsidR="00C16C80" w:rsidRPr="0021058B" w:rsidRDefault="002E1967" w:rsidP="00BD25F5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21058B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.......</w:t>
      </w:r>
    </w:p>
    <w:p w14:paraId="4104CF5D" w14:textId="77777777" w:rsidR="00C16C80" w:rsidRPr="0021058B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2BA08CFF" w14:textId="77777777" w:rsidR="0021058B" w:rsidRDefault="0021058B" w:rsidP="00D720B6">
      <w:pPr>
        <w:tabs>
          <w:tab w:val="center" w:pos="900"/>
          <w:tab w:val="center" w:pos="4819"/>
          <w:tab w:val="center" w:pos="5400"/>
        </w:tabs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sectPr w:rsidR="0021058B" w:rsidSect="00292C8B">
      <w:headerReference w:type="default" r:id="rId9"/>
      <w:footerReference w:type="default" r:id="rId10"/>
      <w:pgSz w:w="11906" w:h="16838"/>
      <w:pgMar w:top="1417" w:right="1417" w:bottom="1417" w:left="1417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4AC5F" w14:textId="77777777" w:rsidR="00975BC5" w:rsidRDefault="00975BC5">
      <w:pPr>
        <w:spacing w:after="0" w:line="240" w:lineRule="auto"/>
      </w:pPr>
      <w:r>
        <w:separator/>
      </w:r>
    </w:p>
  </w:endnote>
  <w:endnote w:type="continuationSeparator" w:id="0">
    <w:p w14:paraId="2154AC80" w14:textId="77777777" w:rsidR="00975BC5" w:rsidRDefault="0097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895514"/>
      <w:docPartObj>
        <w:docPartGallery w:val="Page Numbers (Bottom of Page)"/>
        <w:docPartUnique/>
      </w:docPartObj>
    </w:sdtPr>
    <w:sdtEndPr/>
    <w:sdtContent>
      <w:p w14:paraId="15089F05" w14:textId="6ECD5D15" w:rsidR="003A55F3" w:rsidRDefault="003A5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78C">
          <w:rPr>
            <w:noProof/>
          </w:rPr>
          <w:t>2</w:t>
        </w:r>
        <w:r>
          <w:fldChar w:fldCharType="end"/>
        </w:r>
      </w:p>
    </w:sdtContent>
  </w:sdt>
  <w:p w14:paraId="35E8E335" w14:textId="77777777" w:rsidR="003A55F3" w:rsidRDefault="003A5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2B8F5" w14:textId="77777777" w:rsidR="00975BC5" w:rsidRDefault="00975BC5">
      <w:pPr>
        <w:spacing w:after="0" w:line="240" w:lineRule="auto"/>
      </w:pPr>
      <w:r>
        <w:separator/>
      </w:r>
    </w:p>
  </w:footnote>
  <w:footnote w:type="continuationSeparator" w:id="0">
    <w:p w14:paraId="2CC7A237" w14:textId="77777777" w:rsidR="00975BC5" w:rsidRDefault="0097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07EDB" w14:textId="23044284" w:rsidR="003A55F3" w:rsidRDefault="003A55F3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2E9E15ED" wp14:editId="6B1BC292">
          <wp:extent cx="4790089" cy="637987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089" cy="63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2DD77FD"/>
    <w:multiLevelType w:val="hybridMultilevel"/>
    <w:tmpl w:val="66ECC6B4"/>
    <w:lvl w:ilvl="0" w:tplc="88B03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A0D"/>
    <w:multiLevelType w:val="hybridMultilevel"/>
    <w:tmpl w:val="A34C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234E"/>
    <w:multiLevelType w:val="hybridMultilevel"/>
    <w:tmpl w:val="31F85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20A81"/>
    <w:multiLevelType w:val="hybridMultilevel"/>
    <w:tmpl w:val="554C946C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E190A"/>
    <w:multiLevelType w:val="hybridMultilevel"/>
    <w:tmpl w:val="A274AED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1574E"/>
    <w:multiLevelType w:val="hybridMultilevel"/>
    <w:tmpl w:val="2A52D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736FE"/>
    <w:multiLevelType w:val="hybridMultilevel"/>
    <w:tmpl w:val="C1FEB28A"/>
    <w:lvl w:ilvl="0" w:tplc="82C8C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312E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4096A"/>
    <w:multiLevelType w:val="hybridMultilevel"/>
    <w:tmpl w:val="D5F8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A4B42"/>
    <w:multiLevelType w:val="hybridMultilevel"/>
    <w:tmpl w:val="BE6843B6"/>
    <w:lvl w:ilvl="0" w:tplc="2FEA87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591F7E"/>
    <w:multiLevelType w:val="hybridMultilevel"/>
    <w:tmpl w:val="D052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F99"/>
    <w:multiLevelType w:val="hybridMultilevel"/>
    <w:tmpl w:val="E586D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7A7DF1"/>
    <w:multiLevelType w:val="hybridMultilevel"/>
    <w:tmpl w:val="4F38A436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109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8">
    <w:nsid w:val="4D200BE6"/>
    <w:multiLevelType w:val="multilevel"/>
    <w:tmpl w:val="72AE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D0458"/>
    <w:multiLevelType w:val="hybridMultilevel"/>
    <w:tmpl w:val="B4162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F264E2"/>
    <w:multiLevelType w:val="hybridMultilevel"/>
    <w:tmpl w:val="F2C4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3DD8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5727E"/>
    <w:multiLevelType w:val="hybridMultilevel"/>
    <w:tmpl w:val="8962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F02CE"/>
    <w:multiLevelType w:val="hybridMultilevel"/>
    <w:tmpl w:val="6E809580"/>
    <w:lvl w:ilvl="0" w:tplc="DFB496C6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4B150A"/>
    <w:multiLevelType w:val="hybridMultilevel"/>
    <w:tmpl w:val="A568F6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0A6DB34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05443A"/>
    <w:multiLevelType w:val="hybridMultilevel"/>
    <w:tmpl w:val="3854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E215F"/>
    <w:multiLevelType w:val="hybridMultilevel"/>
    <w:tmpl w:val="F1001DD0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0"/>
  </w:num>
  <w:num w:numId="3">
    <w:abstractNumId w:val="24"/>
  </w:num>
  <w:num w:numId="4">
    <w:abstractNumId w:val="16"/>
  </w:num>
  <w:num w:numId="5">
    <w:abstractNumId w:val="9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7"/>
  </w:num>
  <w:num w:numId="11">
    <w:abstractNumId w:val="23"/>
  </w:num>
  <w:num w:numId="12">
    <w:abstractNumId w:val="12"/>
  </w:num>
  <w:num w:numId="13">
    <w:abstractNumId w:val="21"/>
  </w:num>
  <w:num w:numId="14">
    <w:abstractNumId w:val="26"/>
  </w:num>
  <w:num w:numId="15">
    <w:abstractNumId w:val="27"/>
  </w:num>
  <w:num w:numId="16">
    <w:abstractNumId w:val="1"/>
  </w:num>
  <w:num w:numId="17">
    <w:abstractNumId w:val="14"/>
  </w:num>
  <w:num w:numId="18">
    <w:abstractNumId w:val="22"/>
  </w:num>
  <w:num w:numId="19">
    <w:abstractNumId w:val="5"/>
  </w:num>
  <w:num w:numId="20">
    <w:abstractNumId w:val="29"/>
  </w:num>
  <w:num w:numId="21">
    <w:abstractNumId w:val="28"/>
  </w:num>
  <w:num w:numId="22">
    <w:abstractNumId w:val="13"/>
  </w:num>
  <w:num w:numId="23">
    <w:abstractNumId w:val="4"/>
  </w:num>
  <w:num w:numId="24">
    <w:abstractNumId w:val="2"/>
  </w:num>
  <w:num w:numId="25">
    <w:abstractNumId w:val="10"/>
  </w:num>
  <w:num w:numId="26">
    <w:abstractNumId w:val="3"/>
  </w:num>
  <w:num w:numId="27">
    <w:abstractNumId w:val="11"/>
  </w:num>
  <w:num w:numId="28">
    <w:abstractNumId w:val="8"/>
  </w:num>
  <w:num w:numId="29">
    <w:abstractNumId w:val="18"/>
  </w:num>
  <w:num w:numId="30">
    <w:abstractNumId w:val="25"/>
  </w:num>
  <w:num w:numId="31">
    <w:abstractNumId w:val="2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9C"/>
    <w:rsid w:val="000009BB"/>
    <w:rsid w:val="000045EB"/>
    <w:rsid w:val="00010722"/>
    <w:rsid w:val="00055164"/>
    <w:rsid w:val="00055C13"/>
    <w:rsid w:val="00056B91"/>
    <w:rsid w:val="00060371"/>
    <w:rsid w:val="00062926"/>
    <w:rsid w:val="000723CA"/>
    <w:rsid w:val="000A2D04"/>
    <w:rsid w:val="000B093D"/>
    <w:rsid w:val="000B55ED"/>
    <w:rsid w:val="000C4191"/>
    <w:rsid w:val="000C5E4E"/>
    <w:rsid w:val="000C7A19"/>
    <w:rsid w:val="000D3186"/>
    <w:rsid w:val="000D6C29"/>
    <w:rsid w:val="000E28E2"/>
    <w:rsid w:val="000F21D6"/>
    <w:rsid w:val="00106D95"/>
    <w:rsid w:val="00131B8F"/>
    <w:rsid w:val="00150414"/>
    <w:rsid w:val="0015314C"/>
    <w:rsid w:val="001541D1"/>
    <w:rsid w:val="00154300"/>
    <w:rsid w:val="001678ED"/>
    <w:rsid w:val="00184FBA"/>
    <w:rsid w:val="00187411"/>
    <w:rsid w:val="0019024B"/>
    <w:rsid w:val="00195D25"/>
    <w:rsid w:val="001A7CFE"/>
    <w:rsid w:val="001B0A89"/>
    <w:rsid w:val="001C14D5"/>
    <w:rsid w:val="001D166E"/>
    <w:rsid w:val="001D5CD6"/>
    <w:rsid w:val="001D77A5"/>
    <w:rsid w:val="00201EBC"/>
    <w:rsid w:val="00202DA6"/>
    <w:rsid w:val="0021058B"/>
    <w:rsid w:val="00213B2D"/>
    <w:rsid w:val="00221C6B"/>
    <w:rsid w:val="002227D2"/>
    <w:rsid w:val="00235D3F"/>
    <w:rsid w:val="0024229E"/>
    <w:rsid w:val="00243F95"/>
    <w:rsid w:val="0024651D"/>
    <w:rsid w:val="002522B5"/>
    <w:rsid w:val="002835C8"/>
    <w:rsid w:val="00284B2B"/>
    <w:rsid w:val="00290A1C"/>
    <w:rsid w:val="00290C40"/>
    <w:rsid w:val="00292C8B"/>
    <w:rsid w:val="002937D3"/>
    <w:rsid w:val="002960B6"/>
    <w:rsid w:val="002A7F59"/>
    <w:rsid w:val="002C32B6"/>
    <w:rsid w:val="002C718C"/>
    <w:rsid w:val="002D3356"/>
    <w:rsid w:val="002E0A7B"/>
    <w:rsid w:val="002E1967"/>
    <w:rsid w:val="002E349D"/>
    <w:rsid w:val="002E3BBE"/>
    <w:rsid w:val="002F578C"/>
    <w:rsid w:val="002F59D5"/>
    <w:rsid w:val="002F6E7C"/>
    <w:rsid w:val="003042EC"/>
    <w:rsid w:val="00306DE4"/>
    <w:rsid w:val="0032036F"/>
    <w:rsid w:val="00332273"/>
    <w:rsid w:val="003331DD"/>
    <w:rsid w:val="00347504"/>
    <w:rsid w:val="00353EF3"/>
    <w:rsid w:val="00355523"/>
    <w:rsid w:val="00360F74"/>
    <w:rsid w:val="00367E9B"/>
    <w:rsid w:val="00374114"/>
    <w:rsid w:val="00395127"/>
    <w:rsid w:val="003A4157"/>
    <w:rsid w:val="003A55F3"/>
    <w:rsid w:val="003C2109"/>
    <w:rsid w:val="003C76EC"/>
    <w:rsid w:val="003D4C47"/>
    <w:rsid w:val="003D58A2"/>
    <w:rsid w:val="003F18D0"/>
    <w:rsid w:val="00412B83"/>
    <w:rsid w:val="0041594B"/>
    <w:rsid w:val="004166B1"/>
    <w:rsid w:val="00432AA6"/>
    <w:rsid w:val="004414CB"/>
    <w:rsid w:val="004419CD"/>
    <w:rsid w:val="004455D1"/>
    <w:rsid w:val="004471DB"/>
    <w:rsid w:val="004601B5"/>
    <w:rsid w:val="004655B9"/>
    <w:rsid w:val="00474FB1"/>
    <w:rsid w:val="00475B56"/>
    <w:rsid w:val="004825FE"/>
    <w:rsid w:val="004849CD"/>
    <w:rsid w:val="004908B7"/>
    <w:rsid w:val="00494EA2"/>
    <w:rsid w:val="004A5DC3"/>
    <w:rsid w:val="004B0254"/>
    <w:rsid w:val="004B1D5A"/>
    <w:rsid w:val="004D210F"/>
    <w:rsid w:val="004D48F0"/>
    <w:rsid w:val="004E7D41"/>
    <w:rsid w:val="004F3AB0"/>
    <w:rsid w:val="00507511"/>
    <w:rsid w:val="0051152B"/>
    <w:rsid w:val="00512E68"/>
    <w:rsid w:val="00513C41"/>
    <w:rsid w:val="005334E4"/>
    <w:rsid w:val="00534525"/>
    <w:rsid w:val="005554A2"/>
    <w:rsid w:val="00573E88"/>
    <w:rsid w:val="005762EB"/>
    <w:rsid w:val="00587E61"/>
    <w:rsid w:val="00592555"/>
    <w:rsid w:val="00595372"/>
    <w:rsid w:val="005A67A9"/>
    <w:rsid w:val="005B06B6"/>
    <w:rsid w:val="005D67D5"/>
    <w:rsid w:val="005E086C"/>
    <w:rsid w:val="005E1414"/>
    <w:rsid w:val="005F6C9C"/>
    <w:rsid w:val="006022D2"/>
    <w:rsid w:val="006037C2"/>
    <w:rsid w:val="0060761D"/>
    <w:rsid w:val="00610426"/>
    <w:rsid w:val="00610DC3"/>
    <w:rsid w:val="00612370"/>
    <w:rsid w:val="0061325E"/>
    <w:rsid w:val="00624004"/>
    <w:rsid w:val="0063113A"/>
    <w:rsid w:val="00631B64"/>
    <w:rsid w:val="00632335"/>
    <w:rsid w:val="0064525F"/>
    <w:rsid w:val="00651599"/>
    <w:rsid w:val="0065500F"/>
    <w:rsid w:val="006607B2"/>
    <w:rsid w:val="006618AB"/>
    <w:rsid w:val="006638B7"/>
    <w:rsid w:val="00696E0C"/>
    <w:rsid w:val="00697F5F"/>
    <w:rsid w:val="006A728D"/>
    <w:rsid w:val="006B381D"/>
    <w:rsid w:val="006C31AD"/>
    <w:rsid w:val="006C4B57"/>
    <w:rsid w:val="006D052B"/>
    <w:rsid w:val="006E352A"/>
    <w:rsid w:val="006F5977"/>
    <w:rsid w:val="006F620B"/>
    <w:rsid w:val="006F6EBB"/>
    <w:rsid w:val="00736426"/>
    <w:rsid w:val="007439B7"/>
    <w:rsid w:val="00744B4E"/>
    <w:rsid w:val="007454A2"/>
    <w:rsid w:val="00762B94"/>
    <w:rsid w:val="0076325C"/>
    <w:rsid w:val="00772C32"/>
    <w:rsid w:val="00776EFC"/>
    <w:rsid w:val="007A5DE9"/>
    <w:rsid w:val="007A7EBA"/>
    <w:rsid w:val="007B1293"/>
    <w:rsid w:val="007C0532"/>
    <w:rsid w:val="007C35A3"/>
    <w:rsid w:val="007C5811"/>
    <w:rsid w:val="007C7266"/>
    <w:rsid w:val="007F2AE8"/>
    <w:rsid w:val="007F66EE"/>
    <w:rsid w:val="00801EC2"/>
    <w:rsid w:val="0081463F"/>
    <w:rsid w:val="00815522"/>
    <w:rsid w:val="00825573"/>
    <w:rsid w:val="00826D9D"/>
    <w:rsid w:val="008336FD"/>
    <w:rsid w:val="00837A2A"/>
    <w:rsid w:val="00844456"/>
    <w:rsid w:val="00845856"/>
    <w:rsid w:val="00846A33"/>
    <w:rsid w:val="008578CF"/>
    <w:rsid w:val="00871B05"/>
    <w:rsid w:val="00873CCE"/>
    <w:rsid w:val="00887C87"/>
    <w:rsid w:val="008A4AC6"/>
    <w:rsid w:val="008C2407"/>
    <w:rsid w:val="008E0F34"/>
    <w:rsid w:val="008F1834"/>
    <w:rsid w:val="008F3DFA"/>
    <w:rsid w:val="009046F5"/>
    <w:rsid w:val="00916183"/>
    <w:rsid w:val="009326D1"/>
    <w:rsid w:val="00940B6B"/>
    <w:rsid w:val="00942A99"/>
    <w:rsid w:val="00950525"/>
    <w:rsid w:val="00956956"/>
    <w:rsid w:val="00957576"/>
    <w:rsid w:val="00974AF7"/>
    <w:rsid w:val="00975BC5"/>
    <w:rsid w:val="00981E72"/>
    <w:rsid w:val="00983614"/>
    <w:rsid w:val="00997548"/>
    <w:rsid w:val="009A1D56"/>
    <w:rsid w:val="009A3D35"/>
    <w:rsid w:val="009B23F7"/>
    <w:rsid w:val="009B6070"/>
    <w:rsid w:val="009C07CD"/>
    <w:rsid w:val="009C7A61"/>
    <w:rsid w:val="009D35CE"/>
    <w:rsid w:val="009D5771"/>
    <w:rsid w:val="009E412C"/>
    <w:rsid w:val="009F0E86"/>
    <w:rsid w:val="00A068AB"/>
    <w:rsid w:val="00A073AB"/>
    <w:rsid w:val="00A12FC2"/>
    <w:rsid w:val="00A13C12"/>
    <w:rsid w:val="00A154F9"/>
    <w:rsid w:val="00A24CF3"/>
    <w:rsid w:val="00A25D62"/>
    <w:rsid w:val="00A35AD1"/>
    <w:rsid w:val="00A41EF8"/>
    <w:rsid w:val="00A44CB5"/>
    <w:rsid w:val="00A63E47"/>
    <w:rsid w:val="00A676E0"/>
    <w:rsid w:val="00A72AE2"/>
    <w:rsid w:val="00B01D8C"/>
    <w:rsid w:val="00B03023"/>
    <w:rsid w:val="00B033CC"/>
    <w:rsid w:val="00B07983"/>
    <w:rsid w:val="00B20509"/>
    <w:rsid w:val="00B24468"/>
    <w:rsid w:val="00B32FF2"/>
    <w:rsid w:val="00B4267C"/>
    <w:rsid w:val="00B57E89"/>
    <w:rsid w:val="00B70B58"/>
    <w:rsid w:val="00B73840"/>
    <w:rsid w:val="00B803D9"/>
    <w:rsid w:val="00B81EDD"/>
    <w:rsid w:val="00B82A85"/>
    <w:rsid w:val="00B85D88"/>
    <w:rsid w:val="00BA470F"/>
    <w:rsid w:val="00BB1CA5"/>
    <w:rsid w:val="00BB373F"/>
    <w:rsid w:val="00BC214A"/>
    <w:rsid w:val="00BD25F5"/>
    <w:rsid w:val="00BD3BB8"/>
    <w:rsid w:val="00BD474A"/>
    <w:rsid w:val="00BD57E9"/>
    <w:rsid w:val="00BE7EBE"/>
    <w:rsid w:val="00BF7A11"/>
    <w:rsid w:val="00C068D8"/>
    <w:rsid w:val="00C106A4"/>
    <w:rsid w:val="00C119E0"/>
    <w:rsid w:val="00C16C80"/>
    <w:rsid w:val="00C24622"/>
    <w:rsid w:val="00C25675"/>
    <w:rsid w:val="00C50526"/>
    <w:rsid w:val="00C5090B"/>
    <w:rsid w:val="00C535F5"/>
    <w:rsid w:val="00C55123"/>
    <w:rsid w:val="00C60F01"/>
    <w:rsid w:val="00C628F6"/>
    <w:rsid w:val="00C76942"/>
    <w:rsid w:val="00C800AD"/>
    <w:rsid w:val="00C869B1"/>
    <w:rsid w:val="00C91665"/>
    <w:rsid w:val="00C96DBB"/>
    <w:rsid w:val="00CC5267"/>
    <w:rsid w:val="00CC7EC2"/>
    <w:rsid w:val="00CD68ED"/>
    <w:rsid w:val="00D05E85"/>
    <w:rsid w:val="00D16010"/>
    <w:rsid w:val="00D21935"/>
    <w:rsid w:val="00D21A9B"/>
    <w:rsid w:val="00D21D62"/>
    <w:rsid w:val="00D27277"/>
    <w:rsid w:val="00D31E6B"/>
    <w:rsid w:val="00D63FF6"/>
    <w:rsid w:val="00D64E57"/>
    <w:rsid w:val="00D720B6"/>
    <w:rsid w:val="00D826DE"/>
    <w:rsid w:val="00DA3DB6"/>
    <w:rsid w:val="00DB1CF8"/>
    <w:rsid w:val="00DB21D6"/>
    <w:rsid w:val="00DD4C49"/>
    <w:rsid w:val="00DD5956"/>
    <w:rsid w:val="00DD703F"/>
    <w:rsid w:val="00DF0B03"/>
    <w:rsid w:val="00DF3C3A"/>
    <w:rsid w:val="00DF55B3"/>
    <w:rsid w:val="00DF6F37"/>
    <w:rsid w:val="00E034F4"/>
    <w:rsid w:val="00E042D1"/>
    <w:rsid w:val="00E21DB7"/>
    <w:rsid w:val="00E2259E"/>
    <w:rsid w:val="00E23FCB"/>
    <w:rsid w:val="00E31011"/>
    <w:rsid w:val="00E313E3"/>
    <w:rsid w:val="00E379C6"/>
    <w:rsid w:val="00E42C10"/>
    <w:rsid w:val="00E46EBC"/>
    <w:rsid w:val="00E5154B"/>
    <w:rsid w:val="00E52D2B"/>
    <w:rsid w:val="00E573CD"/>
    <w:rsid w:val="00E6255F"/>
    <w:rsid w:val="00E63061"/>
    <w:rsid w:val="00E8049A"/>
    <w:rsid w:val="00E84CB2"/>
    <w:rsid w:val="00E86AB1"/>
    <w:rsid w:val="00E910EF"/>
    <w:rsid w:val="00E93037"/>
    <w:rsid w:val="00EA5173"/>
    <w:rsid w:val="00EB24EA"/>
    <w:rsid w:val="00EB5631"/>
    <w:rsid w:val="00ED31CE"/>
    <w:rsid w:val="00EE5510"/>
    <w:rsid w:val="00F16F8A"/>
    <w:rsid w:val="00F27FD5"/>
    <w:rsid w:val="00F3201C"/>
    <w:rsid w:val="00F4028B"/>
    <w:rsid w:val="00F42B02"/>
    <w:rsid w:val="00F51CFF"/>
    <w:rsid w:val="00F6069B"/>
    <w:rsid w:val="00F62F19"/>
    <w:rsid w:val="00F82E08"/>
    <w:rsid w:val="00F853D1"/>
    <w:rsid w:val="00FA0D85"/>
    <w:rsid w:val="00FA1188"/>
    <w:rsid w:val="00FB5F4D"/>
    <w:rsid w:val="00FC6D6E"/>
    <w:rsid w:val="00FD3B9C"/>
    <w:rsid w:val="00FE26DB"/>
    <w:rsid w:val="00FF0A51"/>
    <w:rsid w:val="00FF1777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A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D25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BD25F5"/>
  </w:style>
  <w:style w:type="paragraph" w:styleId="NormalnyWeb">
    <w:name w:val="Normal (Web)"/>
    <w:basedOn w:val="Normalny"/>
    <w:uiPriority w:val="99"/>
    <w:semiHidden/>
    <w:unhideWhenUsed/>
    <w:rsid w:val="00FE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D25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BD25F5"/>
  </w:style>
  <w:style w:type="paragraph" w:styleId="NormalnyWeb">
    <w:name w:val="Normal (Web)"/>
    <w:basedOn w:val="Normalny"/>
    <w:uiPriority w:val="99"/>
    <w:semiHidden/>
    <w:unhideWhenUsed/>
    <w:rsid w:val="00FE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34BF-4E87-4520-9BA2-815A8291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ajerski</dc:creator>
  <cp:lastModifiedBy>Agata Skolmowska-Wójs</cp:lastModifiedBy>
  <cp:revision>2</cp:revision>
  <cp:lastPrinted>2017-04-07T10:41:00Z</cp:lastPrinted>
  <dcterms:created xsi:type="dcterms:W3CDTF">2017-04-07T12:50:00Z</dcterms:created>
  <dcterms:modified xsi:type="dcterms:W3CDTF">2017-04-07T12:50:00Z</dcterms:modified>
</cp:coreProperties>
</file>